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625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4"/>
        <w:gridCol w:w="4105"/>
        <w:gridCol w:w="4111"/>
        <w:gridCol w:w="3969"/>
      </w:tblGrid>
      <w:tr w:rsidR="00A46F5C" w:rsidTr="001C687A">
        <w:trPr>
          <w:trHeight w:val="1123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5C" w:rsidRDefault="00A46F5C" w:rsidP="00B557A5">
            <w:pPr>
              <w:spacing w:line="240" w:lineRule="auto"/>
              <w:contextualSpacing/>
              <w:jc w:val="center"/>
              <w:rPr>
                <w:b/>
                <w:sz w:val="40"/>
                <w:szCs w:val="40"/>
              </w:rPr>
            </w:pPr>
            <w:r w:rsidRPr="0010799B">
              <w:rPr>
                <w:b/>
                <w:color w:val="FF0000"/>
                <w:sz w:val="40"/>
                <w:szCs w:val="40"/>
              </w:rPr>
              <w:t>ZIMA  W MIEŚCIE I</w:t>
            </w:r>
            <w:r>
              <w:rPr>
                <w:b/>
                <w:color w:val="FF0000"/>
                <w:sz w:val="40"/>
                <w:szCs w:val="40"/>
              </w:rPr>
              <w:t>I</w:t>
            </w:r>
            <w:r w:rsidRPr="0010799B">
              <w:rPr>
                <w:b/>
                <w:color w:val="FF0000"/>
                <w:sz w:val="40"/>
                <w:szCs w:val="40"/>
              </w:rPr>
              <w:t xml:space="preserve"> TYDZIEŃ</w:t>
            </w:r>
            <w:r>
              <w:rPr>
                <w:b/>
                <w:color w:val="FF0000"/>
                <w:sz w:val="40"/>
                <w:szCs w:val="40"/>
              </w:rPr>
              <w:t xml:space="preserve">  22.01-26.01.2018</w:t>
            </w:r>
          </w:p>
        </w:tc>
      </w:tr>
      <w:tr w:rsidR="00A46F5C" w:rsidTr="001C687A">
        <w:trPr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5C" w:rsidRDefault="00A46F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5C" w:rsidRPr="003622A5" w:rsidRDefault="00A46F5C">
            <w:pPr>
              <w:jc w:val="center"/>
              <w:rPr>
                <w:b/>
                <w:sz w:val="40"/>
                <w:szCs w:val="40"/>
              </w:rPr>
            </w:pPr>
            <w:r w:rsidRPr="003622A5">
              <w:rPr>
                <w:b/>
                <w:sz w:val="40"/>
                <w:szCs w:val="40"/>
              </w:rPr>
              <w:t>Grup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5C" w:rsidRPr="003622A5" w:rsidRDefault="00A46F5C">
            <w:pPr>
              <w:jc w:val="center"/>
              <w:rPr>
                <w:b/>
                <w:sz w:val="40"/>
                <w:szCs w:val="40"/>
              </w:rPr>
            </w:pPr>
            <w:r w:rsidRPr="003622A5">
              <w:rPr>
                <w:b/>
                <w:sz w:val="40"/>
                <w:szCs w:val="40"/>
              </w:rPr>
              <w:t>Grupa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5C" w:rsidRPr="003622A5" w:rsidRDefault="00A46F5C">
            <w:pPr>
              <w:jc w:val="center"/>
              <w:rPr>
                <w:b/>
                <w:sz w:val="40"/>
                <w:szCs w:val="40"/>
              </w:rPr>
            </w:pPr>
            <w:r w:rsidRPr="003622A5">
              <w:rPr>
                <w:b/>
                <w:sz w:val="40"/>
                <w:szCs w:val="40"/>
              </w:rPr>
              <w:t>Grupa 3</w:t>
            </w:r>
          </w:p>
        </w:tc>
      </w:tr>
      <w:tr w:rsidR="00A46F5C" w:rsidRPr="00285915" w:rsidTr="001C687A">
        <w:trPr>
          <w:trHeight w:hRule="exact" w:val="41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C" w:rsidRDefault="00A46F5C">
            <w:pPr>
              <w:rPr>
                <w:b/>
                <w:sz w:val="24"/>
                <w:szCs w:val="24"/>
              </w:rPr>
            </w:pPr>
          </w:p>
          <w:p w:rsidR="00A46F5C" w:rsidRDefault="00A46F5C">
            <w:pPr>
              <w:rPr>
                <w:b/>
                <w:sz w:val="24"/>
                <w:szCs w:val="24"/>
              </w:rPr>
            </w:pPr>
          </w:p>
          <w:p w:rsidR="00A46F5C" w:rsidRDefault="00A46F5C" w:rsidP="00107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niedziałek </w:t>
            </w:r>
          </w:p>
          <w:p w:rsidR="00A46F5C" w:rsidRDefault="00A46F5C" w:rsidP="00107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C" w:rsidRDefault="007B17C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A46F5C">
              <w:rPr>
                <w:rFonts w:cs="Times New Roman"/>
                <w:b/>
                <w:sz w:val="24"/>
                <w:szCs w:val="24"/>
              </w:rPr>
              <w:t>rka 8.00-8.30</w:t>
            </w:r>
          </w:p>
          <w:p w:rsidR="00A46F5C" w:rsidRDefault="00A46F5C" w:rsidP="007867C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46F5C" w:rsidRPr="0004266A" w:rsidRDefault="00A46F5C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04266A">
              <w:rPr>
                <w:b/>
                <w:color w:val="00B050"/>
                <w:sz w:val="28"/>
                <w:szCs w:val="28"/>
              </w:rPr>
              <w:t>Muzeum Kolejnictwa</w:t>
            </w:r>
          </w:p>
          <w:p w:rsidR="00A46F5C" w:rsidRDefault="00A46F5C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.00</w:t>
            </w:r>
            <w:r w:rsidR="003A2C51">
              <w:rPr>
                <w:b/>
                <w:color w:val="00B050"/>
                <w:sz w:val="28"/>
                <w:szCs w:val="28"/>
              </w:rPr>
              <w:t>– 12.3</w:t>
            </w:r>
            <w:r w:rsidRPr="0004266A">
              <w:rPr>
                <w:b/>
                <w:color w:val="00B050"/>
                <w:sz w:val="28"/>
                <w:szCs w:val="28"/>
              </w:rPr>
              <w:t>0</w:t>
            </w:r>
          </w:p>
          <w:p w:rsidR="00C37BC2" w:rsidRDefault="00C37BC2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C37BC2" w:rsidRPr="00115C2E" w:rsidRDefault="00C37BC2">
            <w:pPr>
              <w:spacing w:after="0" w:line="240" w:lineRule="auto"/>
              <w:jc w:val="center"/>
              <w:rPr>
                <w:b/>
                <w:color w:val="FF6600"/>
                <w:sz w:val="28"/>
                <w:szCs w:val="28"/>
              </w:rPr>
            </w:pPr>
            <w:r w:rsidRPr="00115C2E">
              <w:rPr>
                <w:b/>
                <w:color w:val="FF6600"/>
                <w:sz w:val="28"/>
                <w:szCs w:val="28"/>
              </w:rPr>
              <w:t xml:space="preserve">Warsztaty architektoniczne                            z klockami </w:t>
            </w:r>
            <w:proofErr w:type="spellStart"/>
            <w:r w:rsidRPr="00115C2E">
              <w:rPr>
                <w:b/>
                <w:color w:val="FF6600"/>
                <w:sz w:val="28"/>
                <w:szCs w:val="28"/>
              </w:rPr>
              <w:t>Incastro</w:t>
            </w:r>
            <w:proofErr w:type="spellEnd"/>
          </w:p>
          <w:p w:rsidR="00326CA5" w:rsidRPr="00115C2E" w:rsidRDefault="00326CA5">
            <w:pPr>
              <w:spacing w:after="0" w:line="240" w:lineRule="auto"/>
              <w:jc w:val="center"/>
              <w:rPr>
                <w:b/>
                <w:color w:val="FF6600"/>
                <w:sz w:val="24"/>
                <w:szCs w:val="24"/>
              </w:rPr>
            </w:pPr>
            <w:r w:rsidRPr="00115C2E">
              <w:rPr>
                <w:b/>
                <w:color w:val="FF6600"/>
                <w:sz w:val="24"/>
                <w:szCs w:val="24"/>
              </w:rPr>
              <w:t xml:space="preserve">13.00 – 16.00 </w:t>
            </w:r>
          </w:p>
          <w:p w:rsidR="00326CA5" w:rsidRDefault="00326C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5 os. po 1godz).</w:t>
            </w:r>
          </w:p>
          <w:p w:rsidR="00115C2E" w:rsidRDefault="00115C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15C2E" w:rsidRDefault="00115C2E" w:rsidP="00115C2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y i zabawy</w:t>
            </w:r>
          </w:p>
          <w:p w:rsidR="00115C2E" w:rsidRPr="00C37BC2" w:rsidRDefault="00115C2E" w:rsidP="00115C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 – 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C" w:rsidRDefault="007B17C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A46F5C">
              <w:rPr>
                <w:rFonts w:cs="Times New Roman"/>
                <w:b/>
                <w:sz w:val="24"/>
                <w:szCs w:val="24"/>
              </w:rPr>
              <w:t>rka 8.00-8.30</w:t>
            </w:r>
          </w:p>
          <w:p w:rsidR="00A46F5C" w:rsidRDefault="00A46F5C" w:rsidP="007867C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46F5C" w:rsidRPr="00B83F84" w:rsidRDefault="00A46F5C" w:rsidP="00400C72">
            <w:pPr>
              <w:contextualSpacing/>
              <w:jc w:val="center"/>
              <w:rPr>
                <w:b/>
                <w:color w:val="BC0000"/>
                <w:sz w:val="28"/>
                <w:szCs w:val="28"/>
              </w:rPr>
            </w:pPr>
            <w:r w:rsidRPr="00B83F84">
              <w:rPr>
                <w:b/>
                <w:color w:val="BC0000"/>
                <w:sz w:val="28"/>
                <w:szCs w:val="28"/>
              </w:rPr>
              <w:t>Rezydencja Zalewskich</w:t>
            </w:r>
          </w:p>
          <w:p w:rsidR="00A46F5C" w:rsidRPr="00B83F84" w:rsidRDefault="00A46F5C" w:rsidP="00400C72">
            <w:pPr>
              <w:contextualSpacing/>
              <w:jc w:val="center"/>
              <w:rPr>
                <w:b/>
                <w:color w:val="BC0000"/>
                <w:sz w:val="28"/>
                <w:szCs w:val="28"/>
              </w:rPr>
            </w:pPr>
            <w:r w:rsidRPr="00B83F84">
              <w:rPr>
                <w:b/>
                <w:color w:val="BC0000"/>
                <w:sz w:val="28"/>
                <w:szCs w:val="28"/>
              </w:rPr>
              <w:t>Warsztaty cyrkowe</w:t>
            </w:r>
          </w:p>
          <w:p w:rsidR="00A46F5C" w:rsidRDefault="00A46F5C" w:rsidP="00400C72">
            <w:pPr>
              <w:contextualSpacing/>
              <w:jc w:val="center"/>
              <w:rPr>
                <w:b/>
                <w:color w:val="BC0000"/>
                <w:sz w:val="28"/>
                <w:szCs w:val="28"/>
              </w:rPr>
            </w:pPr>
            <w:r w:rsidRPr="00B83F84">
              <w:rPr>
                <w:b/>
                <w:color w:val="BC0000"/>
                <w:sz w:val="28"/>
                <w:szCs w:val="28"/>
              </w:rPr>
              <w:t>8.30-13.30</w:t>
            </w:r>
          </w:p>
          <w:p w:rsidR="00D74EC7" w:rsidRDefault="00D74EC7" w:rsidP="00400C72">
            <w:pPr>
              <w:contextualSpacing/>
              <w:jc w:val="center"/>
              <w:rPr>
                <w:b/>
                <w:color w:val="BC0000"/>
                <w:sz w:val="28"/>
                <w:szCs w:val="28"/>
              </w:rPr>
            </w:pPr>
          </w:p>
          <w:p w:rsidR="00115C2E" w:rsidRPr="00115C2E" w:rsidRDefault="00115C2E" w:rsidP="00115C2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15C2E">
              <w:rPr>
                <w:b/>
                <w:sz w:val="24"/>
                <w:szCs w:val="24"/>
              </w:rPr>
              <w:t>Zajęcia komputerowe</w:t>
            </w:r>
          </w:p>
          <w:p w:rsidR="00115C2E" w:rsidRDefault="00115C2E" w:rsidP="00115C2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15C2E">
              <w:rPr>
                <w:b/>
                <w:sz w:val="24"/>
                <w:szCs w:val="24"/>
              </w:rPr>
              <w:t>14.00 – 15.00</w:t>
            </w:r>
          </w:p>
          <w:p w:rsidR="00115C2E" w:rsidRDefault="00115C2E" w:rsidP="00400C7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15C2E" w:rsidRDefault="00115C2E" w:rsidP="00400C7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y i zabawy</w:t>
            </w:r>
          </w:p>
          <w:p w:rsidR="00115C2E" w:rsidRDefault="00115C2E" w:rsidP="00400C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 – 1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C" w:rsidRPr="00285915" w:rsidRDefault="007B17C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A46F5C">
              <w:rPr>
                <w:rFonts w:cs="Times New Roman"/>
                <w:b/>
                <w:sz w:val="24"/>
                <w:szCs w:val="24"/>
              </w:rPr>
              <w:t>rka 8.00-8.30</w:t>
            </w:r>
          </w:p>
          <w:p w:rsidR="00A46F5C" w:rsidRPr="00285915" w:rsidRDefault="00A46F5C" w:rsidP="005F7C9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46F5C" w:rsidRDefault="00A46F5C" w:rsidP="00A46F5C">
            <w:pPr>
              <w:spacing w:line="240" w:lineRule="auto"/>
              <w:contextualSpacing/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Międzynarodowa Wystawa Klocków Lego</w:t>
            </w:r>
          </w:p>
          <w:p w:rsidR="00A46F5C" w:rsidRDefault="00A46F5C" w:rsidP="00A46F5C">
            <w:pPr>
              <w:spacing w:line="240" w:lineRule="auto"/>
              <w:contextualSpacing/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9.00 – 13.00</w:t>
            </w:r>
          </w:p>
          <w:p w:rsidR="000C230E" w:rsidRDefault="000C230E" w:rsidP="00A46F5C">
            <w:pPr>
              <w:spacing w:line="240" w:lineRule="auto"/>
              <w:contextualSpacing/>
              <w:jc w:val="center"/>
              <w:rPr>
                <w:b/>
                <w:color w:val="FFC000"/>
                <w:sz w:val="28"/>
                <w:szCs w:val="28"/>
              </w:rPr>
            </w:pPr>
          </w:p>
          <w:p w:rsidR="000C230E" w:rsidRPr="00115C2E" w:rsidRDefault="000C230E" w:rsidP="00A46F5C">
            <w:pPr>
              <w:spacing w:line="240" w:lineRule="auto"/>
              <w:contextualSpacing/>
              <w:jc w:val="center"/>
              <w:rPr>
                <w:b/>
                <w:color w:val="003399"/>
                <w:sz w:val="28"/>
                <w:szCs w:val="28"/>
              </w:rPr>
            </w:pPr>
            <w:r w:rsidRPr="00115C2E">
              <w:rPr>
                <w:b/>
                <w:color w:val="003399"/>
                <w:sz w:val="28"/>
                <w:szCs w:val="28"/>
              </w:rPr>
              <w:t>Warsztaty plastyczne</w:t>
            </w:r>
          </w:p>
          <w:p w:rsidR="000C230E" w:rsidRPr="00115C2E" w:rsidRDefault="00F411F5" w:rsidP="00A46F5C">
            <w:pPr>
              <w:spacing w:line="240" w:lineRule="auto"/>
              <w:contextualSpacing/>
              <w:jc w:val="center"/>
              <w:rPr>
                <w:b/>
                <w:color w:val="003399"/>
                <w:sz w:val="28"/>
                <w:szCs w:val="28"/>
              </w:rPr>
            </w:pPr>
            <w:r>
              <w:rPr>
                <w:b/>
                <w:color w:val="003399"/>
                <w:sz w:val="28"/>
                <w:szCs w:val="28"/>
              </w:rPr>
              <w:t>13.30 – 15.3</w:t>
            </w:r>
            <w:r w:rsidR="000C230E" w:rsidRPr="00115C2E">
              <w:rPr>
                <w:b/>
                <w:color w:val="003399"/>
                <w:sz w:val="28"/>
                <w:szCs w:val="28"/>
              </w:rPr>
              <w:t>0</w:t>
            </w:r>
          </w:p>
          <w:p w:rsidR="000C230E" w:rsidRDefault="000C230E" w:rsidP="00A46F5C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15C2E" w:rsidRDefault="00115C2E" w:rsidP="00A46F5C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C230E" w:rsidRDefault="000C230E" w:rsidP="00A46F5C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y i zabawy stolikowe</w:t>
            </w:r>
          </w:p>
          <w:p w:rsidR="000C230E" w:rsidRPr="000C230E" w:rsidRDefault="000C230E" w:rsidP="00A46F5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 - 16.00</w:t>
            </w:r>
          </w:p>
        </w:tc>
      </w:tr>
      <w:tr w:rsidR="00A46F5C" w:rsidTr="001C687A">
        <w:trPr>
          <w:trHeight w:hRule="exact" w:val="41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C" w:rsidRDefault="00A46F5C">
            <w:pPr>
              <w:rPr>
                <w:b/>
                <w:sz w:val="24"/>
                <w:szCs w:val="24"/>
              </w:rPr>
            </w:pPr>
          </w:p>
          <w:p w:rsidR="00A46F5C" w:rsidRDefault="00A4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A46F5C" w:rsidRDefault="00A4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C" w:rsidRDefault="007B17C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A46F5C">
              <w:rPr>
                <w:rFonts w:cs="Times New Roman"/>
                <w:b/>
                <w:sz w:val="24"/>
                <w:szCs w:val="24"/>
              </w:rPr>
              <w:t>rka 8.00-8.30</w:t>
            </w:r>
          </w:p>
          <w:p w:rsidR="00A46F5C" w:rsidRDefault="00A46F5C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46F5C" w:rsidRPr="00A46F5C" w:rsidRDefault="00A46F5C" w:rsidP="00890C61">
            <w:pPr>
              <w:spacing w:line="240" w:lineRule="auto"/>
              <w:contextualSpacing/>
              <w:jc w:val="center"/>
              <w:rPr>
                <w:b/>
                <w:color w:val="A8489A"/>
                <w:sz w:val="28"/>
                <w:szCs w:val="28"/>
              </w:rPr>
            </w:pPr>
            <w:r w:rsidRPr="00A46F5C">
              <w:rPr>
                <w:b/>
                <w:color w:val="A8489A"/>
                <w:sz w:val="28"/>
                <w:szCs w:val="28"/>
              </w:rPr>
              <w:t>Muzeum Pragi</w:t>
            </w:r>
          </w:p>
          <w:p w:rsidR="00A46F5C" w:rsidRPr="00A46F5C" w:rsidRDefault="00E00875" w:rsidP="00890C61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A8489A"/>
                <w:sz w:val="28"/>
                <w:szCs w:val="28"/>
              </w:rPr>
            </w:pPr>
            <w:r>
              <w:rPr>
                <w:b/>
                <w:color w:val="A8489A"/>
                <w:sz w:val="28"/>
                <w:szCs w:val="28"/>
              </w:rPr>
              <w:t>9.3</w:t>
            </w:r>
            <w:r w:rsidR="00A46F5C" w:rsidRPr="00A46F5C">
              <w:rPr>
                <w:b/>
                <w:color w:val="A8489A"/>
                <w:sz w:val="28"/>
                <w:szCs w:val="28"/>
              </w:rPr>
              <w:t>0-12.30</w:t>
            </w:r>
          </w:p>
          <w:p w:rsidR="00A46F5C" w:rsidRDefault="00A46F5C" w:rsidP="008D3EF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0376ED" w:rsidRDefault="000376ED" w:rsidP="008D3EF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46F5C" w:rsidRDefault="00A46F5C" w:rsidP="008D3EFA">
            <w:pPr>
              <w:spacing w:after="0" w:line="240" w:lineRule="auto"/>
              <w:contextualSpacing/>
              <w:jc w:val="center"/>
              <w:rPr>
                <w:rFonts w:cs="Arial"/>
                <w:color w:val="6633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663300"/>
                <w:sz w:val="28"/>
                <w:szCs w:val="28"/>
                <w:shd w:val="clear" w:color="auto" w:fill="FFFFFF"/>
              </w:rPr>
              <w:t>Teatr Katarynka </w:t>
            </w:r>
          </w:p>
          <w:p w:rsidR="00A46F5C" w:rsidRPr="00C73AD0" w:rsidRDefault="00A46F5C" w:rsidP="00025D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 w:rsidRPr="00C73AD0">
              <w:rPr>
                <w:rFonts w:ascii="Times New Roman" w:hAnsi="Times New Roman" w:cs="Times New Roman"/>
                <w:b/>
                <w:bCs/>
                <w:color w:val="663300"/>
                <w:sz w:val="28"/>
                <w:szCs w:val="28"/>
                <w:shd w:val="clear" w:color="auto" w:fill="FFFFFF"/>
              </w:rPr>
              <w:t>,,</w:t>
            </w:r>
            <w:r>
              <w:rPr>
                <w:rFonts w:ascii="Times New Roman" w:hAnsi="Times New Roman" w:cs="Times New Roman"/>
                <w:b/>
                <w:bCs/>
                <w:color w:val="663300"/>
                <w:sz w:val="28"/>
                <w:szCs w:val="28"/>
                <w:shd w:val="clear" w:color="auto" w:fill="FFFFFF"/>
              </w:rPr>
              <w:t>Polarna Przygoda"</w:t>
            </w:r>
          </w:p>
          <w:p w:rsidR="00A46F5C" w:rsidRPr="00C73AD0" w:rsidRDefault="00A46F5C" w:rsidP="00025D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 w:rsidRPr="00C73AD0">
              <w:rPr>
                <w:rFonts w:ascii="Times New Roman" w:hAnsi="Times New Roman" w:cs="Times New Roman"/>
                <w:b/>
                <w:bCs/>
                <w:color w:val="663300"/>
                <w:sz w:val="28"/>
                <w:szCs w:val="28"/>
                <w:shd w:val="clear" w:color="auto" w:fill="FFFFFF"/>
              </w:rPr>
              <w:t xml:space="preserve">Spektakl </w:t>
            </w:r>
            <w:r>
              <w:rPr>
                <w:rFonts w:ascii="Times New Roman" w:hAnsi="Times New Roman" w:cs="Times New Roman"/>
                <w:b/>
                <w:bCs/>
                <w:color w:val="663300"/>
                <w:sz w:val="28"/>
                <w:szCs w:val="28"/>
                <w:shd w:val="clear" w:color="auto" w:fill="FFFFFF"/>
              </w:rPr>
              <w:t xml:space="preserve"> i bal</w:t>
            </w:r>
          </w:p>
          <w:p w:rsidR="00A46F5C" w:rsidRDefault="00A46F5C" w:rsidP="00025DA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  <w:t>14.00-15.30</w:t>
            </w:r>
          </w:p>
          <w:p w:rsidR="00A46F5C" w:rsidRDefault="00A46F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D2889" w:rsidRPr="00CD2889" w:rsidRDefault="00CD28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2889">
              <w:rPr>
                <w:b/>
                <w:sz w:val="24"/>
                <w:szCs w:val="24"/>
              </w:rPr>
              <w:t>Gry i zabawy</w:t>
            </w:r>
          </w:p>
          <w:p w:rsidR="00CD2889" w:rsidRDefault="00CD28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2889">
              <w:rPr>
                <w:b/>
                <w:sz w:val="24"/>
                <w:szCs w:val="24"/>
              </w:rPr>
              <w:t>15.30 – 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5C" w:rsidRDefault="007B17C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A46F5C">
              <w:rPr>
                <w:rFonts w:cs="Times New Roman"/>
                <w:b/>
                <w:sz w:val="24"/>
                <w:szCs w:val="24"/>
              </w:rPr>
              <w:t>rka 8.00-8.30</w:t>
            </w:r>
          </w:p>
          <w:p w:rsidR="00A46F5C" w:rsidRDefault="00A46F5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A46F5C" w:rsidRPr="0004266A" w:rsidRDefault="00A46F5C" w:rsidP="0004266A">
            <w:pPr>
              <w:spacing w:after="0" w:line="240" w:lineRule="auto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  <w:r w:rsidRPr="0004266A">
              <w:rPr>
                <w:b/>
                <w:color w:val="00B050"/>
                <w:sz w:val="28"/>
                <w:szCs w:val="28"/>
              </w:rPr>
              <w:t>Muzeum Kolejnictwa</w:t>
            </w:r>
          </w:p>
          <w:p w:rsidR="00A46F5C" w:rsidRDefault="00A46F5C" w:rsidP="00A45513">
            <w:pPr>
              <w:spacing w:after="0" w:line="240" w:lineRule="auto"/>
              <w:contextualSpacing/>
              <w:jc w:val="center"/>
              <w:rPr>
                <w:rFonts w:cs="Arial"/>
                <w:color w:val="6633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B050"/>
                <w:sz w:val="28"/>
                <w:szCs w:val="28"/>
              </w:rPr>
              <w:t>9.00</w:t>
            </w:r>
            <w:r w:rsidR="003A2C51">
              <w:rPr>
                <w:b/>
                <w:color w:val="00B050"/>
                <w:sz w:val="28"/>
                <w:szCs w:val="28"/>
              </w:rPr>
              <w:t xml:space="preserve"> – 12.3</w:t>
            </w:r>
            <w:r w:rsidRPr="0004266A">
              <w:rPr>
                <w:b/>
                <w:color w:val="00B050"/>
                <w:sz w:val="28"/>
                <w:szCs w:val="28"/>
              </w:rPr>
              <w:t>0</w:t>
            </w:r>
          </w:p>
          <w:p w:rsidR="00A46F5C" w:rsidRDefault="00A46F5C" w:rsidP="00A45513">
            <w:pPr>
              <w:spacing w:after="0" w:line="240" w:lineRule="auto"/>
              <w:contextualSpacing/>
              <w:jc w:val="center"/>
              <w:rPr>
                <w:rFonts w:cs="Arial"/>
                <w:color w:val="663300"/>
                <w:sz w:val="28"/>
                <w:szCs w:val="28"/>
                <w:shd w:val="clear" w:color="auto" w:fill="FFFFFF"/>
              </w:rPr>
            </w:pPr>
          </w:p>
          <w:p w:rsidR="000376ED" w:rsidRDefault="000376ED" w:rsidP="00A45513">
            <w:pPr>
              <w:spacing w:after="0" w:line="240" w:lineRule="auto"/>
              <w:contextualSpacing/>
              <w:jc w:val="center"/>
              <w:rPr>
                <w:rFonts w:cs="Arial"/>
                <w:color w:val="663300"/>
                <w:sz w:val="28"/>
                <w:szCs w:val="28"/>
                <w:shd w:val="clear" w:color="auto" w:fill="FFFFFF"/>
              </w:rPr>
            </w:pPr>
          </w:p>
          <w:p w:rsidR="00A46F5C" w:rsidRDefault="00A46F5C" w:rsidP="00A45513">
            <w:pPr>
              <w:spacing w:after="0" w:line="240" w:lineRule="auto"/>
              <w:contextualSpacing/>
              <w:jc w:val="center"/>
              <w:rPr>
                <w:rFonts w:cs="Arial"/>
                <w:color w:val="6633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663300"/>
                <w:sz w:val="28"/>
                <w:szCs w:val="28"/>
                <w:shd w:val="clear" w:color="auto" w:fill="FFFFFF"/>
              </w:rPr>
              <w:t>Teatr Katarynka </w:t>
            </w:r>
          </w:p>
          <w:p w:rsidR="00A46F5C" w:rsidRPr="00C73AD0" w:rsidRDefault="00A46F5C" w:rsidP="00A45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 w:rsidRPr="00C73AD0">
              <w:rPr>
                <w:rFonts w:ascii="Times New Roman" w:hAnsi="Times New Roman" w:cs="Times New Roman"/>
                <w:b/>
                <w:bCs/>
                <w:color w:val="663300"/>
                <w:sz w:val="28"/>
                <w:szCs w:val="28"/>
                <w:shd w:val="clear" w:color="auto" w:fill="FFFFFF"/>
              </w:rPr>
              <w:t>,,</w:t>
            </w:r>
            <w:r>
              <w:rPr>
                <w:rFonts w:ascii="Times New Roman" w:hAnsi="Times New Roman" w:cs="Times New Roman"/>
                <w:b/>
                <w:bCs/>
                <w:color w:val="663300"/>
                <w:sz w:val="28"/>
                <w:szCs w:val="28"/>
                <w:shd w:val="clear" w:color="auto" w:fill="FFFFFF"/>
              </w:rPr>
              <w:t>Polarna Przygoda"</w:t>
            </w:r>
          </w:p>
          <w:p w:rsidR="00A46F5C" w:rsidRPr="00C73AD0" w:rsidRDefault="00A46F5C" w:rsidP="00A45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 w:rsidRPr="00C73AD0">
              <w:rPr>
                <w:rFonts w:ascii="Times New Roman" w:hAnsi="Times New Roman" w:cs="Times New Roman"/>
                <w:b/>
                <w:bCs/>
                <w:color w:val="663300"/>
                <w:sz w:val="28"/>
                <w:szCs w:val="28"/>
                <w:shd w:val="clear" w:color="auto" w:fill="FFFFFF"/>
              </w:rPr>
              <w:t xml:space="preserve">Spektakl </w:t>
            </w:r>
            <w:r>
              <w:rPr>
                <w:rFonts w:ascii="Times New Roman" w:hAnsi="Times New Roman" w:cs="Times New Roman"/>
                <w:b/>
                <w:bCs/>
                <w:color w:val="663300"/>
                <w:sz w:val="28"/>
                <w:szCs w:val="28"/>
                <w:shd w:val="clear" w:color="auto" w:fill="FFFFFF"/>
              </w:rPr>
              <w:t xml:space="preserve"> i bal</w:t>
            </w:r>
          </w:p>
          <w:p w:rsidR="00A46F5C" w:rsidRDefault="00A46F5C" w:rsidP="00A45513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  <w:t>14.00-15.30</w:t>
            </w:r>
          </w:p>
          <w:p w:rsidR="00CD2889" w:rsidRDefault="00CD2889" w:rsidP="00CD28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D2889" w:rsidRPr="00CD2889" w:rsidRDefault="00CD2889" w:rsidP="00CD28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2889">
              <w:rPr>
                <w:b/>
                <w:sz w:val="24"/>
                <w:szCs w:val="24"/>
              </w:rPr>
              <w:t>Gry i zabawy</w:t>
            </w:r>
          </w:p>
          <w:p w:rsidR="00A46F5C" w:rsidRDefault="00CD2889" w:rsidP="00CD2889">
            <w:pPr>
              <w:spacing w:after="0" w:line="240" w:lineRule="auto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  <w:r w:rsidRPr="00CD2889">
              <w:rPr>
                <w:b/>
                <w:sz w:val="24"/>
                <w:szCs w:val="24"/>
              </w:rPr>
              <w:t>15.30 – 16.00</w:t>
            </w:r>
          </w:p>
          <w:p w:rsidR="00A46F5C" w:rsidRDefault="00A46F5C" w:rsidP="00A45513">
            <w:pPr>
              <w:spacing w:after="0" w:line="240" w:lineRule="auto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A46F5C" w:rsidRDefault="00A46F5C" w:rsidP="00A45513">
            <w:pPr>
              <w:spacing w:after="0" w:line="240" w:lineRule="auto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A46F5C" w:rsidRDefault="00A46F5C" w:rsidP="00A45513">
            <w:pPr>
              <w:spacing w:after="0" w:line="240" w:lineRule="auto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A46F5C" w:rsidRDefault="00A46F5C" w:rsidP="00A4551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C" w:rsidRDefault="007B17C9" w:rsidP="00A45513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A46F5C">
              <w:rPr>
                <w:rFonts w:cs="Times New Roman"/>
                <w:b/>
                <w:sz w:val="24"/>
                <w:szCs w:val="24"/>
              </w:rPr>
              <w:t>rka 8.00-8.30</w:t>
            </w:r>
          </w:p>
          <w:p w:rsidR="00A46F5C" w:rsidRDefault="00A46F5C" w:rsidP="00A45513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46F5C" w:rsidRPr="008223E1" w:rsidRDefault="00A46F5C" w:rsidP="00A45513">
            <w:pPr>
              <w:spacing w:line="240" w:lineRule="auto"/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8223E1">
              <w:rPr>
                <w:b/>
                <w:color w:val="C00000"/>
                <w:sz w:val="28"/>
                <w:szCs w:val="28"/>
              </w:rPr>
              <w:t>Rezydencja Zalewskich</w:t>
            </w:r>
          </w:p>
          <w:p w:rsidR="00A46F5C" w:rsidRDefault="00A46F5C" w:rsidP="00A45513">
            <w:pPr>
              <w:spacing w:line="240" w:lineRule="auto"/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8223E1">
              <w:rPr>
                <w:b/>
                <w:color w:val="C00000"/>
                <w:sz w:val="28"/>
                <w:szCs w:val="28"/>
              </w:rPr>
              <w:t>Warsztaty cyrkowe</w:t>
            </w:r>
          </w:p>
          <w:p w:rsidR="00A46F5C" w:rsidRDefault="00A46F5C" w:rsidP="00A45513">
            <w:pPr>
              <w:spacing w:line="240" w:lineRule="auto"/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8.30-13.30</w:t>
            </w:r>
          </w:p>
          <w:p w:rsidR="00CD2889" w:rsidRDefault="00CD2889" w:rsidP="00A45513">
            <w:pPr>
              <w:spacing w:line="240" w:lineRule="auto"/>
              <w:contextualSpacing/>
              <w:jc w:val="center"/>
              <w:rPr>
                <w:rFonts w:cs="Arial"/>
                <w:color w:val="663300"/>
                <w:sz w:val="28"/>
                <w:szCs w:val="28"/>
                <w:shd w:val="clear" w:color="auto" w:fill="FFFFFF"/>
              </w:rPr>
            </w:pPr>
          </w:p>
          <w:p w:rsidR="00A46F5C" w:rsidRDefault="00A46F5C" w:rsidP="00A45513">
            <w:pPr>
              <w:spacing w:line="240" w:lineRule="auto"/>
              <w:contextualSpacing/>
              <w:jc w:val="center"/>
              <w:rPr>
                <w:rFonts w:cs="Arial"/>
                <w:color w:val="6633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cs="Arial"/>
                <w:color w:val="663300"/>
                <w:sz w:val="28"/>
                <w:szCs w:val="28"/>
                <w:shd w:val="clear" w:color="auto" w:fill="FFFFFF"/>
              </w:rPr>
              <w:t>Teatr Katarynka </w:t>
            </w:r>
          </w:p>
          <w:p w:rsidR="00A46F5C" w:rsidRPr="00C73AD0" w:rsidRDefault="00A46F5C" w:rsidP="00A45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 w:rsidRPr="00C73AD0">
              <w:rPr>
                <w:rFonts w:ascii="Times New Roman" w:hAnsi="Times New Roman" w:cs="Times New Roman"/>
                <w:b/>
                <w:bCs/>
                <w:color w:val="663300"/>
                <w:sz w:val="28"/>
                <w:szCs w:val="28"/>
                <w:shd w:val="clear" w:color="auto" w:fill="FFFFFF"/>
              </w:rPr>
              <w:t>,,</w:t>
            </w:r>
            <w:r>
              <w:rPr>
                <w:rFonts w:ascii="Times New Roman" w:hAnsi="Times New Roman" w:cs="Times New Roman"/>
                <w:b/>
                <w:bCs/>
                <w:color w:val="663300"/>
                <w:sz w:val="28"/>
                <w:szCs w:val="28"/>
                <w:shd w:val="clear" w:color="auto" w:fill="FFFFFF"/>
              </w:rPr>
              <w:t>Polarna Przygoda"</w:t>
            </w:r>
          </w:p>
          <w:p w:rsidR="00A46F5C" w:rsidRPr="00C73AD0" w:rsidRDefault="00A46F5C" w:rsidP="00A45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 w:rsidRPr="00C73AD0">
              <w:rPr>
                <w:rFonts w:ascii="Times New Roman" w:hAnsi="Times New Roman" w:cs="Times New Roman"/>
                <w:b/>
                <w:bCs/>
                <w:color w:val="663300"/>
                <w:sz w:val="28"/>
                <w:szCs w:val="28"/>
                <w:shd w:val="clear" w:color="auto" w:fill="FFFFFF"/>
              </w:rPr>
              <w:t xml:space="preserve">Spektakl </w:t>
            </w:r>
            <w:r>
              <w:rPr>
                <w:rFonts w:ascii="Times New Roman" w:hAnsi="Times New Roman" w:cs="Times New Roman"/>
                <w:b/>
                <w:bCs/>
                <w:color w:val="663300"/>
                <w:sz w:val="28"/>
                <w:szCs w:val="28"/>
                <w:shd w:val="clear" w:color="auto" w:fill="FFFFFF"/>
              </w:rPr>
              <w:t xml:space="preserve"> i bal</w:t>
            </w:r>
          </w:p>
          <w:p w:rsidR="00A46F5C" w:rsidRDefault="00A46F5C" w:rsidP="00A45513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  <w:t>14.00-15.30</w:t>
            </w:r>
          </w:p>
          <w:p w:rsidR="00CD2889" w:rsidRDefault="00CD2889" w:rsidP="00CD28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D2889" w:rsidRPr="00CD2889" w:rsidRDefault="00CD2889" w:rsidP="00CD28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2889">
              <w:rPr>
                <w:b/>
                <w:sz w:val="24"/>
                <w:szCs w:val="24"/>
              </w:rPr>
              <w:t>Gry i zabawy</w:t>
            </w:r>
          </w:p>
          <w:p w:rsidR="00A46F5C" w:rsidRDefault="00CD2889" w:rsidP="00CD2889">
            <w:pPr>
              <w:contextualSpacing/>
              <w:jc w:val="center"/>
              <w:rPr>
                <w:sz w:val="24"/>
                <w:szCs w:val="24"/>
              </w:rPr>
            </w:pPr>
            <w:r w:rsidRPr="00CD2889">
              <w:rPr>
                <w:b/>
                <w:sz w:val="24"/>
                <w:szCs w:val="24"/>
              </w:rPr>
              <w:t>15.30 – 16.00</w:t>
            </w:r>
          </w:p>
        </w:tc>
      </w:tr>
      <w:tr w:rsidR="00A46F5C" w:rsidTr="001C687A">
        <w:trPr>
          <w:trHeight w:hRule="exact" w:val="44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C" w:rsidRDefault="00A46F5C">
            <w:pPr>
              <w:rPr>
                <w:b/>
                <w:sz w:val="24"/>
                <w:szCs w:val="24"/>
              </w:rPr>
            </w:pPr>
          </w:p>
          <w:p w:rsidR="00A46F5C" w:rsidRDefault="00A46F5C">
            <w:pPr>
              <w:rPr>
                <w:b/>
                <w:sz w:val="24"/>
                <w:szCs w:val="24"/>
              </w:rPr>
            </w:pPr>
          </w:p>
          <w:p w:rsidR="00A46F5C" w:rsidRDefault="00A46F5C">
            <w:pPr>
              <w:rPr>
                <w:b/>
                <w:sz w:val="24"/>
                <w:szCs w:val="24"/>
              </w:rPr>
            </w:pPr>
          </w:p>
          <w:p w:rsidR="00A46F5C" w:rsidRDefault="00A4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A46F5C" w:rsidRDefault="00A4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C" w:rsidRDefault="00A46F5C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rka 8.00-8.30</w:t>
            </w:r>
          </w:p>
          <w:p w:rsidR="00A46F5C" w:rsidRDefault="00A46F5C" w:rsidP="00597143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93F55" w:rsidRDefault="00493F55" w:rsidP="00A46F5C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93F55">
              <w:rPr>
                <w:b/>
                <w:sz w:val="24"/>
                <w:szCs w:val="24"/>
              </w:rPr>
              <w:t>Gry i zabawy stolikowe</w:t>
            </w:r>
          </w:p>
          <w:p w:rsidR="00493F55" w:rsidRPr="00493F55" w:rsidRDefault="00493F55" w:rsidP="00A46F5C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 – 9.45</w:t>
            </w:r>
          </w:p>
          <w:p w:rsidR="00493F55" w:rsidRDefault="00493F55" w:rsidP="00A46F5C">
            <w:pPr>
              <w:spacing w:line="240" w:lineRule="auto"/>
              <w:contextualSpacing/>
              <w:jc w:val="center"/>
              <w:rPr>
                <w:b/>
                <w:color w:val="00B0F0"/>
                <w:sz w:val="28"/>
                <w:szCs w:val="28"/>
              </w:rPr>
            </w:pPr>
          </w:p>
          <w:p w:rsidR="00A46F5C" w:rsidRDefault="00A46F5C" w:rsidP="00A46F5C">
            <w:pPr>
              <w:spacing w:line="240" w:lineRule="auto"/>
              <w:contextualSpacing/>
              <w:jc w:val="center"/>
              <w:rPr>
                <w:b/>
                <w:color w:val="00B0F0"/>
                <w:sz w:val="28"/>
                <w:szCs w:val="28"/>
              </w:rPr>
            </w:pPr>
            <w:r w:rsidRPr="00D44AFF">
              <w:rPr>
                <w:b/>
                <w:color w:val="00B0F0"/>
                <w:sz w:val="28"/>
                <w:szCs w:val="28"/>
              </w:rPr>
              <w:t>Muzeum Sztuki Współczesnej</w:t>
            </w:r>
          </w:p>
          <w:p w:rsidR="00A46F5C" w:rsidRDefault="00A46F5C" w:rsidP="00A46F5C">
            <w:pPr>
              <w:spacing w:after="0" w:line="240" w:lineRule="auto"/>
              <w:contextualSpacing/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10.00-13.30</w:t>
            </w:r>
          </w:p>
          <w:p w:rsidR="001C687A" w:rsidRDefault="001C687A" w:rsidP="00A46F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74EC7" w:rsidRPr="00115C2E" w:rsidRDefault="00D74EC7" w:rsidP="00A46F5C">
            <w:pPr>
              <w:spacing w:after="0" w:line="240" w:lineRule="auto"/>
              <w:jc w:val="center"/>
              <w:rPr>
                <w:b/>
                <w:color w:val="003399"/>
                <w:sz w:val="28"/>
                <w:szCs w:val="28"/>
              </w:rPr>
            </w:pPr>
            <w:r w:rsidRPr="00115C2E">
              <w:rPr>
                <w:b/>
                <w:color w:val="003399"/>
                <w:sz w:val="28"/>
                <w:szCs w:val="28"/>
              </w:rPr>
              <w:t>Warsztaty plastyczne</w:t>
            </w:r>
          </w:p>
          <w:p w:rsidR="00D74EC7" w:rsidRPr="00115C2E" w:rsidRDefault="00D941E3" w:rsidP="00A46F5C">
            <w:pPr>
              <w:spacing w:after="0" w:line="240" w:lineRule="auto"/>
              <w:jc w:val="center"/>
              <w:rPr>
                <w:b/>
                <w:color w:val="003399"/>
                <w:sz w:val="28"/>
                <w:szCs w:val="28"/>
              </w:rPr>
            </w:pPr>
            <w:r>
              <w:rPr>
                <w:b/>
                <w:color w:val="003399"/>
                <w:sz w:val="28"/>
                <w:szCs w:val="28"/>
              </w:rPr>
              <w:t>13.3</w:t>
            </w:r>
            <w:r w:rsidR="00D74EC7" w:rsidRPr="00115C2E">
              <w:rPr>
                <w:b/>
                <w:color w:val="003399"/>
                <w:sz w:val="28"/>
                <w:szCs w:val="28"/>
              </w:rPr>
              <w:t>0-15.30</w:t>
            </w:r>
          </w:p>
          <w:p w:rsidR="00D74EC7" w:rsidRDefault="00D74EC7" w:rsidP="00A46F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74EC7" w:rsidRDefault="00D74EC7" w:rsidP="00A46F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y i zabawy stolikowe</w:t>
            </w:r>
          </w:p>
          <w:p w:rsidR="00D74EC7" w:rsidRPr="00D74EC7" w:rsidRDefault="00D74EC7" w:rsidP="00A46F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. 16 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C" w:rsidRDefault="00A46F5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rka 8.00-8.30</w:t>
            </w:r>
          </w:p>
          <w:p w:rsidR="00A46F5C" w:rsidRDefault="00A46F5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  <w:p w:rsidR="00A46F5C" w:rsidRDefault="00A46F5C" w:rsidP="00A46F5C">
            <w:pPr>
              <w:spacing w:line="240" w:lineRule="auto"/>
              <w:contextualSpacing/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Międzynarodowa Wystawa Klocków Lego</w:t>
            </w:r>
          </w:p>
          <w:p w:rsidR="00A46F5C" w:rsidRDefault="00A46F5C" w:rsidP="00A46F5C">
            <w:pPr>
              <w:spacing w:line="240" w:lineRule="auto"/>
              <w:contextualSpacing/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9.00 – 13.00</w:t>
            </w:r>
          </w:p>
          <w:p w:rsidR="00D74EC7" w:rsidRDefault="00D74EC7" w:rsidP="00A46F5C">
            <w:pPr>
              <w:spacing w:line="240" w:lineRule="auto"/>
              <w:contextualSpacing/>
              <w:jc w:val="center"/>
              <w:rPr>
                <w:b/>
                <w:color w:val="FFC000"/>
                <w:sz w:val="28"/>
                <w:szCs w:val="28"/>
              </w:rPr>
            </w:pPr>
          </w:p>
          <w:p w:rsidR="00D74EC7" w:rsidRPr="00D74EC7" w:rsidRDefault="00D74EC7" w:rsidP="00D74EC7">
            <w:pPr>
              <w:spacing w:after="0"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  <w:r w:rsidRPr="00D74EC7">
              <w:rPr>
                <w:b/>
                <w:color w:val="FF33CC"/>
                <w:sz w:val="28"/>
                <w:szCs w:val="28"/>
              </w:rPr>
              <w:t>Basen</w:t>
            </w:r>
          </w:p>
          <w:p w:rsidR="00D74EC7" w:rsidRDefault="00D74EC7" w:rsidP="00D74EC7">
            <w:pPr>
              <w:spacing w:after="0"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13</w:t>
            </w:r>
            <w:r w:rsidRPr="00D74EC7">
              <w:rPr>
                <w:b/>
                <w:color w:val="FF33CC"/>
                <w:sz w:val="28"/>
                <w:szCs w:val="28"/>
              </w:rPr>
              <w:t>.</w:t>
            </w:r>
            <w:r>
              <w:rPr>
                <w:b/>
                <w:color w:val="FF33CC"/>
                <w:sz w:val="28"/>
                <w:szCs w:val="28"/>
              </w:rPr>
              <w:t>45-15.3</w:t>
            </w:r>
            <w:r w:rsidRPr="00D74EC7">
              <w:rPr>
                <w:b/>
                <w:color w:val="FF33CC"/>
                <w:sz w:val="28"/>
                <w:szCs w:val="28"/>
              </w:rPr>
              <w:t>0</w:t>
            </w:r>
          </w:p>
          <w:p w:rsidR="00D74EC7" w:rsidRDefault="00D74EC7" w:rsidP="00D74EC7">
            <w:pPr>
              <w:spacing w:after="0"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</w:p>
          <w:p w:rsidR="00D74EC7" w:rsidRDefault="00D74EC7" w:rsidP="00D74EC7">
            <w:pPr>
              <w:spacing w:after="0"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</w:p>
          <w:p w:rsidR="00D74EC7" w:rsidRDefault="00D74EC7" w:rsidP="00D74EC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y i zabawy stolikowe</w:t>
            </w:r>
          </w:p>
          <w:p w:rsidR="00D74EC7" w:rsidRDefault="00D74EC7" w:rsidP="00D74E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. 16 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C" w:rsidRDefault="00A46F5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rka 8.00-8.30</w:t>
            </w:r>
          </w:p>
          <w:p w:rsidR="00A46F5C" w:rsidRDefault="00A46F5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:rsidR="00A46F5C" w:rsidRPr="00A46F5C" w:rsidRDefault="00A46F5C" w:rsidP="00A46F5C">
            <w:pPr>
              <w:spacing w:line="240" w:lineRule="auto"/>
              <w:contextualSpacing/>
              <w:jc w:val="center"/>
              <w:rPr>
                <w:b/>
                <w:color w:val="A8489A"/>
                <w:sz w:val="28"/>
                <w:szCs w:val="28"/>
              </w:rPr>
            </w:pPr>
            <w:r>
              <w:rPr>
                <w:b/>
                <w:color w:val="A8489A"/>
                <w:sz w:val="28"/>
                <w:szCs w:val="28"/>
              </w:rPr>
              <w:t>Muzeum Drukarstwa</w:t>
            </w:r>
          </w:p>
          <w:p w:rsidR="00D74EC7" w:rsidRDefault="00A46F5C" w:rsidP="00D74EC7">
            <w:pPr>
              <w:spacing w:after="0" w:line="240" w:lineRule="auto"/>
              <w:contextualSpacing/>
              <w:jc w:val="center"/>
              <w:rPr>
                <w:b/>
                <w:color w:val="A8489A"/>
                <w:sz w:val="28"/>
                <w:szCs w:val="28"/>
              </w:rPr>
            </w:pPr>
            <w:r w:rsidRPr="00A46F5C">
              <w:rPr>
                <w:b/>
                <w:color w:val="A8489A"/>
                <w:sz w:val="28"/>
                <w:szCs w:val="28"/>
              </w:rPr>
              <w:t>9.00-12.30</w:t>
            </w:r>
          </w:p>
          <w:p w:rsidR="00D74EC7" w:rsidRDefault="00D74EC7" w:rsidP="00D74EC7">
            <w:pPr>
              <w:spacing w:after="0" w:line="240" w:lineRule="auto"/>
              <w:contextualSpacing/>
              <w:jc w:val="center"/>
              <w:rPr>
                <w:b/>
                <w:color w:val="A8489A"/>
                <w:sz w:val="28"/>
                <w:szCs w:val="28"/>
              </w:rPr>
            </w:pPr>
          </w:p>
          <w:p w:rsidR="00D74EC7" w:rsidRDefault="00D74EC7" w:rsidP="00D74EC7">
            <w:pPr>
              <w:spacing w:after="0" w:line="240" w:lineRule="auto"/>
              <w:contextualSpacing/>
              <w:jc w:val="center"/>
              <w:rPr>
                <w:b/>
                <w:color w:val="A8489A"/>
                <w:sz w:val="28"/>
                <w:szCs w:val="28"/>
              </w:rPr>
            </w:pPr>
          </w:p>
          <w:p w:rsidR="00C37BC2" w:rsidRPr="00115C2E" w:rsidRDefault="00C37BC2" w:rsidP="00D74EC7">
            <w:pPr>
              <w:spacing w:after="0" w:line="240" w:lineRule="auto"/>
              <w:contextualSpacing/>
              <w:jc w:val="center"/>
              <w:rPr>
                <w:b/>
                <w:color w:val="FF6600"/>
                <w:sz w:val="28"/>
                <w:szCs w:val="28"/>
              </w:rPr>
            </w:pPr>
            <w:r w:rsidRPr="00115C2E">
              <w:rPr>
                <w:b/>
                <w:color w:val="FF6600"/>
                <w:sz w:val="28"/>
                <w:szCs w:val="28"/>
              </w:rPr>
              <w:t>Warsztaty fizyczne</w:t>
            </w:r>
          </w:p>
          <w:p w:rsidR="001C687A" w:rsidRPr="00115C2E" w:rsidRDefault="00C37BC2" w:rsidP="0004266A">
            <w:pPr>
              <w:spacing w:line="240" w:lineRule="auto"/>
              <w:contextualSpacing/>
              <w:jc w:val="center"/>
              <w:rPr>
                <w:b/>
                <w:color w:val="FF6600"/>
                <w:sz w:val="28"/>
                <w:szCs w:val="28"/>
              </w:rPr>
            </w:pPr>
            <w:r w:rsidRPr="00115C2E">
              <w:rPr>
                <w:b/>
                <w:color w:val="FF6600"/>
                <w:sz w:val="28"/>
                <w:szCs w:val="28"/>
              </w:rPr>
              <w:t>13.30-15.00</w:t>
            </w:r>
          </w:p>
          <w:p w:rsidR="001C687A" w:rsidRDefault="001C687A" w:rsidP="0004266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1C687A" w:rsidRDefault="001C687A" w:rsidP="0004266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C230E" w:rsidRDefault="000C230E" w:rsidP="0004266A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aoke</w:t>
            </w:r>
          </w:p>
          <w:p w:rsidR="000C230E" w:rsidRDefault="000C230E" w:rsidP="0004266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-16.00</w:t>
            </w:r>
          </w:p>
        </w:tc>
      </w:tr>
      <w:tr w:rsidR="00A46F5C" w:rsidRPr="003622A5" w:rsidTr="001C687A">
        <w:trPr>
          <w:trHeight w:hRule="exact" w:val="41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C" w:rsidRDefault="00A46F5C">
            <w:pPr>
              <w:rPr>
                <w:b/>
                <w:sz w:val="24"/>
                <w:szCs w:val="24"/>
              </w:rPr>
            </w:pPr>
          </w:p>
          <w:p w:rsidR="00A46F5C" w:rsidRDefault="00A46F5C">
            <w:pPr>
              <w:jc w:val="center"/>
              <w:rPr>
                <w:b/>
                <w:sz w:val="24"/>
                <w:szCs w:val="24"/>
              </w:rPr>
            </w:pPr>
          </w:p>
          <w:p w:rsidR="00A46F5C" w:rsidRDefault="00A4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A46F5C" w:rsidRDefault="00A4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1</w:t>
            </w:r>
          </w:p>
          <w:p w:rsidR="00A46F5C" w:rsidRDefault="00A46F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C" w:rsidRDefault="000376E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A46F5C">
              <w:rPr>
                <w:rFonts w:cs="Times New Roman"/>
                <w:b/>
                <w:sz w:val="24"/>
                <w:szCs w:val="24"/>
              </w:rPr>
              <w:t>rka 8.00-8.30</w:t>
            </w:r>
          </w:p>
          <w:p w:rsidR="00A46F5C" w:rsidRDefault="00A46F5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  <w:p w:rsidR="00A46F5C" w:rsidRPr="008223E1" w:rsidRDefault="00A46F5C" w:rsidP="008223E1">
            <w:pPr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8223E1">
              <w:rPr>
                <w:b/>
                <w:color w:val="C00000"/>
                <w:sz w:val="28"/>
                <w:szCs w:val="28"/>
              </w:rPr>
              <w:t>Rezydencja Zalewskich</w:t>
            </w:r>
          </w:p>
          <w:p w:rsidR="00A46F5C" w:rsidRDefault="00A46F5C" w:rsidP="008223E1">
            <w:pPr>
              <w:spacing w:after="0" w:line="240" w:lineRule="auto"/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8223E1">
              <w:rPr>
                <w:b/>
                <w:color w:val="C00000"/>
                <w:sz w:val="28"/>
                <w:szCs w:val="28"/>
              </w:rPr>
              <w:t>Warsztaty cyrkowe</w:t>
            </w:r>
          </w:p>
          <w:p w:rsidR="00A46F5C" w:rsidRDefault="00A46F5C" w:rsidP="008223E1">
            <w:pPr>
              <w:spacing w:after="0" w:line="240" w:lineRule="auto"/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8.30-13.30</w:t>
            </w:r>
          </w:p>
          <w:p w:rsidR="00115C2E" w:rsidRDefault="00115C2E" w:rsidP="008223E1">
            <w:pPr>
              <w:spacing w:after="0" w:line="240" w:lineRule="auto"/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115C2E" w:rsidRPr="00115C2E" w:rsidRDefault="00115C2E" w:rsidP="008223E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15C2E">
              <w:rPr>
                <w:b/>
                <w:sz w:val="24"/>
                <w:szCs w:val="24"/>
              </w:rPr>
              <w:t>Zajęcia plastyczne</w:t>
            </w:r>
          </w:p>
          <w:p w:rsidR="00115C2E" w:rsidRDefault="00115C2E" w:rsidP="00115C2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15C2E">
              <w:rPr>
                <w:b/>
                <w:sz w:val="24"/>
                <w:szCs w:val="24"/>
              </w:rPr>
              <w:t>14.00 – 15.00</w:t>
            </w:r>
          </w:p>
          <w:p w:rsidR="00115C2E" w:rsidRDefault="00115C2E" w:rsidP="00115C2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15C2E" w:rsidRDefault="00115C2E" w:rsidP="00115C2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15C2E" w:rsidRDefault="00115C2E" w:rsidP="00115C2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15C2E" w:rsidRDefault="00115C2E" w:rsidP="00115C2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y i zabawy stolikowe</w:t>
            </w:r>
          </w:p>
          <w:p w:rsidR="00361A99" w:rsidRDefault="00115C2E" w:rsidP="00115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 – 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C" w:rsidRDefault="000376E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A46F5C">
              <w:rPr>
                <w:rFonts w:cs="Times New Roman"/>
                <w:b/>
                <w:sz w:val="24"/>
                <w:szCs w:val="24"/>
              </w:rPr>
              <w:t>rka 8.00-8.15</w:t>
            </w:r>
          </w:p>
          <w:p w:rsidR="00A46F5C" w:rsidRDefault="00A46F5C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</w:p>
          <w:p w:rsidR="00A46F5C" w:rsidRDefault="00A46F5C" w:rsidP="00A46F5C">
            <w:pPr>
              <w:spacing w:after="0" w:line="240" w:lineRule="auto"/>
              <w:contextualSpacing/>
              <w:jc w:val="center"/>
              <w:rPr>
                <w:b/>
                <w:color w:val="00B0F0"/>
                <w:sz w:val="28"/>
                <w:szCs w:val="28"/>
              </w:rPr>
            </w:pPr>
            <w:r w:rsidRPr="00D44AFF">
              <w:rPr>
                <w:b/>
                <w:color w:val="00B0F0"/>
                <w:sz w:val="28"/>
                <w:szCs w:val="28"/>
              </w:rPr>
              <w:t>Muzeum Sztuki Współczesnej</w:t>
            </w:r>
          </w:p>
          <w:p w:rsidR="00A46F5C" w:rsidRDefault="00A46F5C" w:rsidP="00A46F5C">
            <w:pPr>
              <w:spacing w:after="0" w:line="240" w:lineRule="auto"/>
              <w:contextualSpacing/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8.30-12.30</w:t>
            </w:r>
          </w:p>
          <w:p w:rsidR="00C37BC2" w:rsidRDefault="00C37BC2" w:rsidP="00A46F5C">
            <w:pPr>
              <w:spacing w:after="0" w:line="240" w:lineRule="auto"/>
              <w:contextualSpacing/>
              <w:jc w:val="center"/>
              <w:rPr>
                <w:b/>
                <w:color w:val="00B0F0"/>
                <w:sz w:val="28"/>
                <w:szCs w:val="28"/>
              </w:rPr>
            </w:pPr>
          </w:p>
          <w:p w:rsidR="00C37BC2" w:rsidRPr="00115C2E" w:rsidRDefault="00C37BC2" w:rsidP="00A46F5C">
            <w:pPr>
              <w:spacing w:after="0" w:line="240" w:lineRule="auto"/>
              <w:contextualSpacing/>
              <w:jc w:val="center"/>
              <w:rPr>
                <w:b/>
                <w:color w:val="FF6600"/>
                <w:sz w:val="28"/>
                <w:szCs w:val="28"/>
              </w:rPr>
            </w:pPr>
            <w:r w:rsidRPr="00115C2E">
              <w:rPr>
                <w:b/>
                <w:color w:val="FF6600"/>
                <w:sz w:val="28"/>
                <w:szCs w:val="28"/>
              </w:rPr>
              <w:t xml:space="preserve">Warsztaty matematyczne </w:t>
            </w:r>
          </w:p>
          <w:p w:rsidR="00C37BC2" w:rsidRPr="00115C2E" w:rsidRDefault="00C37BC2" w:rsidP="00A46F5C">
            <w:pPr>
              <w:spacing w:after="0" w:line="240" w:lineRule="auto"/>
              <w:contextualSpacing/>
              <w:jc w:val="center"/>
              <w:rPr>
                <w:b/>
                <w:color w:val="FF6600"/>
                <w:sz w:val="24"/>
                <w:szCs w:val="24"/>
              </w:rPr>
            </w:pPr>
            <w:r w:rsidRPr="00115C2E">
              <w:rPr>
                <w:b/>
                <w:color w:val="FF6600"/>
                <w:sz w:val="28"/>
                <w:szCs w:val="28"/>
              </w:rPr>
              <w:t>Zjedzmy pizzę! Ułamki i części.</w:t>
            </w:r>
          </w:p>
          <w:p w:rsidR="00326CA5" w:rsidRPr="00115C2E" w:rsidRDefault="00C37BC2" w:rsidP="00A46F5C">
            <w:pPr>
              <w:spacing w:after="0" w:line="240" w:lineRule="auto"/>
              <w:contextualSpacing/>
              <w:jc w:val="center"/>
              <w:rPr>
                <w:b/>
                <w:color w:val="FF6600"/>
                <w:sz w:val="28"/>
                <w:szCs w:val="28"/>
              </w:rPr>
            </w:pPr>
            <w:r w:rsidRPr="00115C2E">
              <w:rPr>
                <w:b/>
                <w:color w:val="FF6600"/>
                <w:sz w:val="28"/>
                <w:szCs w:val="28"/>
              </w:rPr>
              <w:t xml:space="preserve">13.00 -16.00 </w:t>
            </w:r>
          </w:p>
          <w:p w:rsidR="00C37BC2" w:rsidRDefault="00C37BC2" w:rsidP="00A46F5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326CA5">
              <w:rPr>
                <w:b/>
                <w:sz w:val="24"/>
                <w:szCs w:val="24"/>
              </w:rPr>
              <w:t>15 osób po</w:t>
            </w:r>
            <w:r>
              <w:rPr>
                <w:b/>
                <w:sz w:val="24"/>
                <w:szCs w:val="24"/>
              </w:rPr>
              <w:t xml:space="preserve"> 1 godz.)</w:t>
            </w:r>
          </w:p>
          <w:p w:rsidR="001C687A" w:rsidRDefault="001C687A" w:rsidP="001C687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C687A" w:rsidRDefault="001C687A" w:rsidP="001C687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C687A" w:rsidRDefault="001C687A" w:rsidP="001C687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y i zabawy stolikowe</w:t>
            </w:r>
          </w:p>
          <w:p w:rsidR="00C37BC2" w:rsidRDefault="00C37BC2" w:rsidP="00A46F5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 – 1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C" w:rsidRDefault="000376ED" w:rsidP="007B1D7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A46F5C">
              <w:rPr>
                <w:rFonts w:cs="Times New Roman"/>
                <w:b/>
                <w:sz w:val="24"/>
                <w:szCs w:val="24"/>
              </w:rPr>
              <w:t>rka 8.00-8.30</w:t>
            </w:r>
          </w:p>
          <w:p w:rsidR="00A46F5C" w:rsidRDefault="00A46F5C" w:rsidP="007B1D7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46F5C" w:rsidRPr="0004266A" w:rsidRDefault="00A46F5C" w:rsidP="00A46F5C">
            <w:pPr>
              <w:spacing w:after="0" w:line="240" w:lineRule="auto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  <w:r w:rsidRPr="0004266A">
              <w:rPr>
                <w:b/>
                <w:color w:val="00B050"/>
                <w:sz w:val="28"/>
                <w:szCs w:val="28"/>
              </w:rPr>
              <w:t>Muzeum Kolejnictwa</w:t>
            </w:r>
          </w:p>
          <w:p w:rsidR="00A46F5C" w:rsidRDefault="00A46F5C" w:rsidP="00A46F5C">
            <w:pPr>
              <w:spacing w:after="0" w:line="240" w:lineRule="auto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.00</w:t>
            </w:r>
            <w:r w:rsidR="003A2C51">
              <w:rPr>
                <w:b/>
                <w:color w:val="00B050"/>
                <w:sz w:val="28"/>
                <w:szCs w:val="28"/>
              </w:rPr>
              <w:t xml:space="preserve"> – 12.3</w:t>
            </w:r>
            <w:r w:rsidRPr="0004266A">
              <w:rPr>
                <w:b/>
                <w:color w:val="00B050"/>
                <w:sz w:val="28"/>
                <w:szCs w:val="28"/>
              </w:rPr>
              <w:t>0</w:t>
            </w:r>
          </w:p>
          <w:p w:rsidR="00D74EC7" w:rsidRDefault="00D74EC7" w:rsidP="00A46F5C">
            <w:pPr>
              <w:spacing w:after="0" w:line="240" w:lineRule="auto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D74EC7" w:rsidRPr="00D74EC7" w:rsidRDefault="00D74EC7" w:rsidP="00A46F5C">
            <w:pPr>
              <w:spacing w:after="0"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  <w:r w:rsidRPr="00D74EC7">
              <w:rPr>
                <w:b/>
                <w:color w:val="FF33CC"/>
                <w:sz w:val="28"/>
                <w:szCs w:val="28"/>
              </w:rPr>
              <w:t>Basen</w:t>
            </w:r>
          </w:p>
          <w:p w:rsidR="00115C2E" w:rsidRDefault="00D74EC7" w:rsidP="001C687A">
            <w:pPr>
              <w:spacing w:after="0"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13</w:t>
            </w:r>
            <w:r w:rsidRPr="00D74EC7">
              <w:rPr>
                <w:b/>
                <w:color w:val="FF33CC"/>
                <w:sz w:val="28"/>
                <w:szCs w:val="28"/>
              </w:rPr>
              <w:t>.</w:t>
            </w:r>
            <w:r>
              <w:rPr>
                <w:b/>
                <w:color w:val="FF33CC"/>
                <w:sz w:val="28"/>
                <w:szCs w:val="28"/>
              </w:rPr>
              <w:t>45-15.3</w:t>
            </w:r>
            <w:r w:rsidRPr="00D74EC7">
              <w:rPr>
                <w:b/>
                <w:color w:val="FF33CC"/>
                <w:sz w:val="28"/>
                <w:szCs w:val="28"/>
              </w:rPr>
              <w:t>0</w:t>
            </w:r>
          </w:p>
          <w:p w:rsidR="00115C2E" w:rsidRDefault="00115C2E" w:rsidP="001C687A">
            <w:pPr>
              <w:spacing w:after="0"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</w:p>
          <w:p w:rsidR="00115C2E" w:rsidRDefault="00115C2E" w:rsidP="001C687A">
            <w:pPr>
              <w:spacing w:after="0"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</w:p>
          <w:p w:rsidR="00115C2E" w:rsidRDefault="00115C2E" w:rsidP="001C687A">
            <w:pPr>
              <w:spacing w:after="0"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</w:p>
          <w:p w:rsidR="001C687A" w:rsidRDefault="00115C2E" w:rsidP="001C687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1C687A">
              <w:rPr>
                <w:b/>
                <w:sz w:val="24"/>
                <w:szCs w:val="24"/>
              </w:rPr>
              <w:t>ry i zabawy stolikowe</w:t>
            </w:r>
          </w:p>
          <w:p w:rsidR="00A46F5C" w:rsidRDefault="001C687A" w:rsidP="001C687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 – 16.00</w:t>
            </w:r>
          </w:p>
        </w:tc>
      </w:tr>
      <w:tr w:rsidR="00A46F5C" w:rsidTr="001C687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C" w:rsidRDefault="00A46F5C">
            <w:pPr>
              <w:rPr>
                <w:b/>
                <w:sz w:val="24"/>
                <w:szCs w:val="24"/>
              </w:rPr>
            </w:pPr>
          </w:p>
          <w:p w:rsidR="00A46F5C" w:rsidRDefault="00A4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A46F5C" w:rsidRDefault="007468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A46F5C">
              <w:rPr>
                <w:b/>
                <w:sz w:val="24"/>
                <w:szCs w:val="24"/>
              </w:rPr>
              <w:t>.01</w:t>
            </w:r>
          </w:p>
          <w:p w:rsidR="00A46F5C" w:rsidRDefault="00A46F5C">
            <w:pPr>
              <w:jc w:val="center"/>
              <w:rPr>
                <w:b/>
                <w:sz w:val="24"/>
                <w:szCs w:val="24"/>
              </w:rPr>
            </w:pPr>
          </w:p>
          <w:p w:rsidR="00A46F5C" w:rsidRDefault="00A4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A46F5C" w:rsidRDefault="007468DC" w:rsidP="00592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A46F5C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99" w:rsidRDefault="00A46F5C" w:rsidP="00361A9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Zbiorka 8.00-8.30</w:t>
            </w:r>
          </w:p>
          <w:p w:rsidR="00361A99" w:rsidRDefault="00361A99" w:rsidP="00361A9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46F5C" w:rsidRDefault="00A46F5C" w:rsidP="00361A99">
            <w:pPr>
              <w:spacing w:after="0" w:line="240" w:lineRule="auto"/>
              <w:contextualSpacing/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Międzynarodowa Wystawa Klocków Lego</w:t>
            </w:r>
          </w:p>
          <w:p w:rsidR="00A46F5C" w:rsidRDefault="00A46F5C" w:rsidP="00A46F5C">
            <w:pPr>
              <w:spacing w:after="0" w:line="240" w:lineRule="auto"/>
              <w:contextualSpacing/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9.00 – 13.00</w:t>
            </w:r>
          </w:p>
          <w:p w:rsidR="00115C2E" w:rsidRDefault="00115C2E" w:rsidP="00A46F5C">
            <w:pPr>
              <w:spacing w:after="0" w:line="240" w:lineRule="auto"/>
              <w:contextualSpacing/>
              <w:jc w:val="center"/>
              <w:rPr>
                <w:b/>
                <w:color w:val="FFC000"/>
                <w:sz w:val="28"/>
                <w:szCs w:val="28"/>
              </w:rPr>
            </w:pPr>
          </w:p>
          <w:p w:rsidR="00115C2E" w:rsidRDefault="00115C2E" w:rsidP="00A46F5C">
            <w:pPr>
              <w:spacing w:after="0"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  <w:r w:rsidRPr="003A2C51">
              <w:rPr>
                <w:b/>
                <w:color w:val="FF33CC"/>
                <w:sz w:val="28"/>
                <w:szCs w:val="28"/>
              </w:rPr>
              <w:t>Seans filmowy</w:t>
            </w:r>
          </w:p>
          <w:p w:rsidR="003A2C51" w:rsidRDefault="003A2C51" w:rsidP="00A46F5C">
            <w:pPr>
              <w:spacing w:after="0"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13.30 – 15.00</w:t>
            </w:r>
          </w:p>
          <w:p w:rsidR="003A2C51" w:rsidRDefault="003A2C51" w:rsidP="003A2C5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A2C51" w:rsidRDefault="003A2C51" w:rsidP="003A2C5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y i zabawy</w:t>
            </w:r>
          </w:p>
          <w:p w:rsidR="003A2C51" w:rsidRDefault="003A2C51" w:rsidP="003A2C5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 – 16.00</w:t>
            </w:r>
          </w:p>
          <w:p w:rsidR="003A2C51" w:rsidRPr="00890C61" w:rsidRDefault="003A2C51" w:rsidP="00A46F5C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C" w:rsidRDefault="00A46F5C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Zbiorka 8.00-8.30</w:t>
            </w:r>
          </w:p>
          <w:p w:rsidR="00A46F5C" w:rsidRDefault="00A46F5C" w:rsidP="00010A3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61A99" w:rsidRDefault="00361A99" w:rsidP="00361A99">
            <w:pPr>
              <w:spacing w:after="0" w:line="240" w:lineRule="auto"/>
              <w:contextualSpacing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K</w:t>
            </w:r>
            <w:r w:rsidRPr="00890C61">
              <w:rPr>
                <w:b/>
                <w:color w:val="7030A0"/>
                <w:sz w:val="28"/>
                <w:szCs w:val="28"/>
              </w:rPr>
              <w:t>ino</w:t>
            </w:r>
          </w:p>
          <w:p w:rsidR="00493F55" w:rsidRDefault="00493F55" w:rsidP="00361A99">
            <w:pPr>
              <w:spacing w:after="0" w:line="240" w:lineRule="auto"/>
              <w:contextualSpacing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,,Fernando”</w:t>
            </w:r>
          </w:p>
          <w:p w:rsidR="00361A99" w:rsidRDefault="00361A99" w:rsidP="00361A99">
            <w:pPr>
              <w:spacing w:line="240" w:lineRule="auto"/>
              <w:contextualSpacing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9.00- 13.00</w:t>
            </w:r>
          </w:p>
          <w:p w:rsidR="001C687A" w:rsidRDefault="001C687A" w:rsidP="00361A99">
            <w:pPr>
              <w:spacing w:line="240" w:lineRule="auto"/>
              <w:contextualSpacing/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1C687A" w:rsidRPr="00115C2E" w:rsidRDefault="001C687A" w:rsidP="001C687A">
            <w:pPr>
              <w:spacing w:after="0" w:line="240" w:lineRule="auto"/>
              <w:jc w:val="center"/>
              <w:rPr>
                <w:b/>
                <w:color w:val="003399"/>
                <w:sz w:val="28"/>
                <w:szCs w:val="28"/>
              </w:rPr>
            </w:pPr>
            <w:r w:rsidRPr="00115C2E">
              <w:rPr>
                <w:b/>
                <w:color w:val="003399"/>
                <w:sz w:val="28"/>
                <w:szCs w:val="28"/>
              </w:rPr>
              <w:t>Warsztaty plastyczne</w:t>
            </w:r>
          </w:p>
          <w:p w:rsidR="001C687A" w:rsidRPr="00115C2E" w:rsidRDefault="001C687A" w:rsidP="001C687A">
            <w:pPr>
              <w:spacing w:after="0" w:line="240" w:lineRule="auto"/>
              <w:jc w:val="center"/>
              <w:rPr>
                <w:b/>
                <w:color w:val="003399"/>
                <w:sz w:val="28"/>
                <w:szCs w:val="28"/>
              </w:rPr>
            </w:pPr>
            <w:r w:rsidRPr="00115C2E">
              <w:rPr>
                <w:b/>
                <w:color w:val="003399"/>
                <w:sz w:val="28"/>
                <w:szCs w:val="28"/>
              </w:rPr>
              <w:t>13.00-15.30</w:t>
            </w:r>
          </w:p>
          <w:p w:rsidR="001C687A" w:rsidRDefault="001C687A" w:rsidP="00361A99">
            <w:pPr>
              <w:spacing w:line="240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  <w:p w:rsidR="00A46F5C" w:rsidRDefault="00A46F5C" w:rsidP="00950A88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y i zabawy</w:t>
            </w:r>
          </w:p>
          <w:p w:rsidR="00A46F5C" w:rsidRDefault="001C687A" w:rsidP="00950A8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A46F5C">
              <w:rPr>
                <w:b/>
                <w:sz w:val="24"/>
                <w:szCs w:val="24"/>
              </w:rPr>
              <w:t>.30-1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C" w:rsidRDefault="00A46F5C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Zbiorka 8.00-8.30</w:t>
            </w:r>
          </w:p>
          <w:p w:rsidR="00493F55" w:rsidRDefault="00493F55" w:rsidP="00010A38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46F5C" w:rsidRDefault="00493F55" w:rsidP="00010A38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raoke</w:t>
            </w:r>
          </w:p>
          <w:p w:rsidR="00493F55" w:rsidRDefault="00493F55" w:rsidP="00010A38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 – 9.45</w:t>
            </w:r>
          </w:p>
          <w:p w:rsidR="00493F55" w:rsidRDefault="00493F55" w:rsidP="00010A38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93F55" w:rsidRDefault="00493F55" w:rsidP="00010A38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93F55" w:rsidRDefault="00493F55" w:rsidP="00010A38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61A99" w:rsidRDefault="00361A99" w:rsidP="00361A99">
            <w:pPr>
              <w:spacing w:after="0" w:line="240" w:lineRule="auto"/>
              <w:contextualSpacing/>
              <w:jc w:val="center"/>
              <w:rPr>
                <w:b/>
                <w:color w:val="00B0F0"/>
                <w:sz w:val="28"/>
                <w:szCs w:val="28"/>
              </w:rPr>
            </w:pPr>
            <w:r w:rsidRPr="00D44AFF">
              <w:rPr>
                <w:b/>
                <w:color w:val="00B0F0"/>
                <w:sz w:val="28"/>
                <w:szCs w:val="28"/>
              </w:rPr>
              <w:t>Muzeum Sztuki Współczesnej</w:t>
            </w:r>
          </w:p>
          <w:p w:rsidR="00361A99" w:rsidRDefault="001A6D2B" w:rsidP="00361A99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B0F0"/>
                <w:sz w:val="28"/>
                <w:szCs w:val="28"/>
              </w:rPr>
              <w:t>10.00</w:t>
            </w:r>
            <w:r w:rsidR="00361A99">
              <w:rPr>
                <w:b/>
                <w:color w:val="00B0F0"/>
                <w:sz w:val="28"/>
                <w:szCs w:val="28"/>
              </w:rPr>
              <w:t>-12.30</w:t>
            </w:r>
          </w:p>
          <w:p w:rsidR="00115C2E" w:rsidRDefault="00115C2E" w:rsidP="00115C2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15C2E" w:rsidRPr="00115C2E" w:rsidRDefault="00115C2E" w:rsidP="00115C2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15C2E">
              <w:rPr>
                <w:b/>
                <w:sz w:val="24"/>
                <w:szCs w:val="24"/>
              </w:rPr>
              <w:t>Zajęcia komputerowe</w:t>
            </w:r>
          </w:p>
          <w:p w:rsidR="00115C2E" w:rsidRDefault="00115C2E" w:rsidP="00115C2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15C2E">
              <w:rPr>
                <w:b/>
                <w:sz w:val="24"/>
                <w:szCs w:val="24"/>
              </w:rPr>
              <w:t>14.00 – 15.00</w:t>
            </w:r>
          </w:p>
          <w:p w:rsidR="00115C2E" w:rsidRDefault="00115C2E" w:rsidP="00115C2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15C2E" w:rsidRDefault="00115C2E" w:rsidP="00115C2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y i zabawy</w:t>
            </w:r>
          </w:p>
          <w:p w:rsidR="00115C2E" w:rsidRDefault="00115C2E" w:rsidP="00115C2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 – 16.00</w:t>
            </w:r>
          </w:p>
          <w:p w:rsidR="00A46F5C" w:rsidRDefault="00A46F5C" w:rsidP="00361A99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0799B" w:rsidRDefault="0010799B" w:rsidP="0010799B"/>
    <w:p w:rsidR="0010799B" w:rsidRDefault="0010799B" w:rsidP="0010799B"/>
    <w:p w:rsidR="0010799B" w:rsidRDefault="0010799B" w:rsidP="0010799B"/>
    <w:p w:rsidR="0010799B" w:rsidRDefault="0010799B" w:rsidP="0010799B"/>
    <w:p w:rsidR="0010799B" w:rsidRDefault="0010799B" w:rsidP="0010799B"/>
    <w:p w:rsidR="0010799B" w:rsidRDefault="0010799B" w:rsidP="0010799B"/>
    <w:p w:rsidR="0010799B" w:rsidRDefault="0010799B" w:rsidP="00F26274">
      <w:pPr>
        <w:jc w:val="center"/>
      </w:pPr>
    </w:p>
    <w:p w:rsidR="0010799B" w:rsidRDefault="0010799B" w:rsidP="0010799B"/>
    <w:p w:rsidR="0010799B" w:rsidRDefault="0010799B" w:rsidP="0010799B"/>
    <w:p w:rsidR="0010799B" w:rsidRDefault="0010799B" w:rsidP="0010799B"/>
    <w:p w:rsidR="000E7DA3" w:rsidRDefault="000E7DA3"/>
    <w:sectPr w:rsidR="000E7DA3" w:rsidSect="00597143">
      <w:pgSz w:w="16838" w:h="11906" w:orient="landscape" w:code="9"/>
      <w:pgMar w:top="680" w:right="720" w:bottom="680" w:left="720" w:header="425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9B"/>
    <w:rsid w:val="00007729"/>
    <w:rsid w:val="00010A38"/>
    <w:rsid w:val="00025DA4"/>
    <w:rsid w:val="000376ED"/>
    <w:rsid w:val="0004266A"/>
    <w:rsid w:val="000C230E"/>
    <w:rsid w:val="000D7130"/>
    <w:rsid w:val="000E7DA3"/>
    <w:rsid w:val="00100E77"/>
    <w:rsid w:val="001041C6"/>
    <w:rsid w:val="0010799B"/>
    <w:rsid w:val="00115C2E"/>
    <w:rsid w:val="00122092"/>
    <w:rsid w:val="001A11AA"/>
    <w:rsid w:val="001A6D2B"/>
    <w:rsid w:val="001C687A"/>
    <w:rsid w:val="002234AD"/>
    <w:rsid w:val="0025544F"/>
    <w:rsid w:val="00285915"/>
    <w:rsid w:val="00296BEA"/>
    <w:rsid w:val="0032465B"/>
    <w:rsid w:val="00326CA5"/>
    <w:rsid w:val="00343EF5"/>
    <w:rsid w:val="00361A99"/>
    <w:rsid w:val="003622A5"/>
    <w:rsid w:val="003A2C51"/>
    <w:rsid w:val="003C1CD9"/>
    <w:rsid w:val="00400C72"/>
    <w:rsid w:val="0042595E"/>
    <w:rsid w:val="00493F55"/>
    <w:rsid w:val="004B19A0"/>
    <w:rsid w:val="004E2EA7"/>
    <w:rsid w:val="00592666"/>
    <w:rsid w:val="00597143"/>
    <w:rsid w:val="005F7C9F"/>
    <w:rsid w:val="007468DC"/>
    <w:rsid w:val="007867C9"/>
    <w:rsid w:val="007B17C9"/>
    <w:rsid w:val="007B1D7A"/>
    <w:rsid w:val="008223E1"/>
    <w:rsid w:val="008470E5"/>
    <w:rsid w:val="00890C61"/>
    <w:rsid w:val="008D3EFA"/>
    <w:rsid w:val="00950A88"/>
    <w:rsid w:val="009716C4"/>
    <w:rsid w:val="00A435CD"/>
    <w:rsid w:val="00A45513"/>
    <w:rsid w:val="00A46F5C"/>
    <w:rsid w:val="00B557A5"/>
    <w:rsid w:val="00B83F84"/>
    <w:rsid w:val="00B92562"/>
    <w:rsid w:val="00BB1D37"/>
    <w:rsid w:val="00BE3CFD"/>
    <w:rsid w:val="00C32E5A"/>
    <w:rsid w:val="00C37BC2"/>
    <w:rsid w:val="00C73AD0"/>
    <w:rsid w:val="00CD2889"/>
    <w:rsid w:val="00CE64CF"/>
    <w:rsid w:val="00CF1AA4"/>
    <w:rsid w:val="00D44AFF"/>
    <w:rsid w:val="00D74EC7"/>
    <w:rsid w:val="00D941E3"/>
    <w:rsid w:val="00DA2EED"/>
    <w:rsid w:val="00E00875"/>
    <w:rsid w:val="00E35C47"/>
    <w:rsid w:val="00E97F0C"/>
    <w:rsid w:val="00F21F9E"/>
    <w:rsid w:val="00F26274"/>
    <w:rsid w:val="00F411F5"/>
    <w:rsid w:val="00F8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1C357-52EF-4700-B5E2-D3B22A8A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9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9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0FE9-B2B8-4B96-88F3-18686557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55</cp:revision>
  <cp:lastPrinted>2017-01-23T14:28:00Z</cp:lastPrinted>
  <dcterms:created xsi:type="dcterms:W3CDTF">2017-01-15T18:33:00Z</dcterms:created>
  <dcterms:modified xsi:type="dcterms:W3CDTF">2018-01-04T15:26:00Z</dcterms:modified>
</cp:coreProperties>
</file>